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78A64C11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516D73">
              <w:rPr>
                <w:b w:val="0"/>
                <w:sz w:val="24"/>
                <w:szCs w:val="24"/>
              </w:rPr>
              <w:t>12</w:t>
            </w:r>
            <w:r w:rsidR="00516D73" w:rsidRPr="00516D73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16D73">
              <w:rPr>
                <w:b w:val="0"/>
                <w:sz w:val="24"/>
                <w:szCs w:val="24"/>
              </w:rPr>
              <w:t xml:space="preserve"> March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A814BF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3F7BDF40" w:rsidR="00E548FA" w:rsidRPr="00C04701" w:rsidRDefault="00C50CF4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House, Committee Room 2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62BDCB5E" w14:textId="77777777" w:rsidR="008C73F1" w:rsidRDefault="008C73F1" w:rsidP="008C73F1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0CACF5A2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 w:rsidR="005548C4">
        <w:rPr>
          <w:rFonts w:cs="Arial"/>
          <w:sz w:val="24"/>
          <w:szCs w:val="24"/>
        </w:rPr>
        <w:t>22.01.26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0D2D4B3E" w14:textId="15B9E302" w:rsidR="00C50CF4" w:rsidRDefault="005548C4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nding Update</w:t>
      </w:r>
    </w:p>
    <w:p w14:paraId="6AAC7932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685A48EC" w14:textId="34633027" w:rsidR="00EF3193" w:rsidRDefault="005548C4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ducation White Paper and SEND Consultation</w:t>
      </w:r>
    </w:p>
    <w:p w14:paraId="376B6F10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0C8656FD" w14:textId="020E71A5" w:rsidR="00EF3193" w:rsidRDefault="005548C4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gh Needs Budget Setting</w:t>
      </w:r>
    </w:p>
    <w:p w14:paraId="2C6C0C10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2D2448FC" w14:textId="39DE7411" w:rsidR="00EF3193" w:rsidRDefault="005548C4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arly Years Formula and Central Budgets - report</w:t>
      </w:r>
    </w:p>
    <w:p w14:paraId="3B874978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email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B053" w14:textId="77777777" w:rsidR="00201D37" w:rsidRDefault="00201D37">
      <w:r>
        <w:separator/>
      </w:r>
    </w:p>
  </w:endnote>
  <w:endnote w:type="continuationSeparator" w:id="0">
    <w:p w14:paraId="24D3B5FC" w14:textId="77777777" w:rsidR="00201D37" w:rsidRDefault="0020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0F30582-9DBC-405E-AC10-60B9EB5BE9C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CA9B" w14:textId="77777777" w:rsidR="00201D37" w:rsidRDefault="00201D37">
      <w:r>
        <w:separator/>
      </w:r>
    </w:p>
  </w:footnote>
  <w:footnote w:type="continuationSeparator" w:id="0">
    <w:p w14:paraId="311919DD" w14:textId="77777777" w:rsidR="00201D37" w:rsidRDefault="0020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1FDA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29F9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1D37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4C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43F2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0CE7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9A4"/>
    <w:rsid w:val="004B0C0E"/>
    <w:rsid w:val="004B25FE"/>
    <w:rsid w:val="004B2614"/>
    <w:rsid w:val="004B3C4B"/>
    <w:rsid w:val="004B5EEA"/>
    <w:rsid w:val="004B68A9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6D73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48C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5AB2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6D2"/>
    <w:rsid w:val="00797886"/>
    <w:rsid w:val="007A11E9"/>
    <w:rsid w:val="007A23A1"/>
    <w:rsid w:val="007A467D"/>
    <w:rsid w:val="007A4D40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D6D"/>
    <w:rsid w:val="007F58B1"/>
    <w:rsid w:val="007F6D14"/>
    <w:rsid w:val="00800FD9"/>
    <w:rsid w:val="0080339F"/>
    <w:rsid w:val="008045E3"/>
    <w:rsid w:val="00804925"/>
    <w:rsid w:val="0080523C"/>
    <w:rsid w:val="0080539E"/>
    <w:rsid w:val="008056B7"/>
    <w:rsid w:val="0080610E"/>
    <w:rsid w:val="008101D7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3F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1FF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1A9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4BF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1BB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6F17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3403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193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7BF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4968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027"/>
    <w:rsid w:val="00FC36ED"/>
    <w:rsid w:val="00FC3842"/>
    <w:rsid w:val="00FC42DE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309E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21</TotalTime>
  <Pages>1</Pages>
  <Words>118</Words>
  <Characters>670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19</cp:revision>
  <cp:lastPrinted>2020-02-21T13:30:00Z</cp:lastPrinted>
  <dcterms:created xsi:type="dcterms:W3CDTF">2025-03-06T17:02:00Z</dcterms:created>
  <dcterms:modified xsi:type="dcterms:W3CDTF">2026-03-05T17:26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